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F4008" w14:textId="63E294B5" w:rsidR="00993DBB" w:rsidRDefault="00993DBB" w:rsidP="00083E8D">
      <w:pPr>
        <w:shd w:val="clear" w:color="auto" w:fill="FFFFFF"/>
        <w:spacing w:after="0" w:line="648" w:lineRule="atLeast"/>
        <w:rPr>
          <w:rFonts w:ascii="Arial" w:eastAsia="Times New Roman" w:hAnsi="Arial" w:cs="Arial"/>
          <w:color w:val="202124"/>
          <w:spacing w:val="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2F05D3" wp14:editId="2950E876">
            <wp:simplePos x="0" y="0"/>
            <wp:positionH relativeFrom="margin">
              <wp:posOffset>3204210</wp:posOffset>
            </wp:positionH>
            <wp:positionV relativeFrom="paragraph">
              <wp:posOffset>0</wp:posOffset>
            </wp:positionV>
            <wp:extent cx="2920365" cy="951230"/>
            <wp:effectExtent l="0" t="0" r="0" b="1270"/>
            <wp:wrapTight wrapText="bothSides">
              <wp:wrapPolygon edited="0">
                <wp:start x="0" y="0"/>
                <wp:lineTo x="0" y="21196"/>
                <wp:lineTo x="21417" y="21196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51D62B" w14:textId="3399FCA8" w:rsidR="00993DBB" w:rsidRDefault="00993DBB" w:rsidP="009C5F86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</w:rPr>
      </w:pPr>
    </w:p>
    <w:p w14:paraId="3933CC7C" w14:textId="066FC564" w:rsidR="00083E8D" w:rsidRDefault="00E81F33" w:rsidP="009C5F86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</w:rPr>
      </w:pPr>
      <w:r w:rsidRPr="00993DBB">
        <w:rPr>
          <w:b/>
          <w:bCs/>
          <w:sz w:val="28"/>
          <w:szCs w:val="28"/>
        </w:rPr>
        <w:t>District Committee Change Form</w:t>
      </w:r>
    </w:p>
    <w:p w14:paraId="2984D675" w14:textId="77777777" w:rsidR="00083E8D" w:rsidRDefault="00083E8D" w:rsidP="009C5F86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</w:rPr>
      </w:pPr>
    </w:p>
    <w:p w14:paraId="4E29AF19" w14:textId="4D5FCB91" w:rsidR="00083E8D" w:rsidRDefault="00083E8D" w:rsidP="00083E8D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</w:rPr>
      </w:pP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>District: ________</w:t>
      </w: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ab/>
      </w: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ab/>
      </w: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ab/>
      </w: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ab/>
      </w: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ab/>
        <w:t>Effective Date: ___________________</w:t>
      </w:r>
    </w:p>
    <w:p w14:paraId="10D32605" w14:textId="77777777" w:rsidR="00083E8D" w:rsidRDefault="00083E8D" w:rsidP="009C5F86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993DBB" w14:paraId="3D785040" w14:textId="77777777" w:rsidTr="00993DBB">
        <w:tc>
          <w:tcPr>
            <w:tcW w:w="9350" w:type="dxa"/>
            <w:shd w:val="clear" w:color="auto" w:fill="595959" w:themeFill="text1" w:themeFillTint="A6"/>
          </w:tcPr>
          <w:p w14:paraId="0E787049" w14:textId="346A6FD4" w:rsidR="00993DBB" w:rsidRPr="00993DBB" w:rsidRDefault="00993DBB" w:rsidP="00993DBB">
            <w:pPr>
              <w:spacing w:before="120"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02124"/>
                <w:spacing w:val="2"/>
                <w:sz w:val="24"/>
                <w:szCs w:val="24"/>
              </w:rPr>
            </w:pPr>
            <w:r w:rsidRPr="00993DBB">
              <w:rPr>
                <w:rFonts w:ascii="Arial" w:eastAsia="Times New Roman" w:hAnsi="Arial" w:cs="Arial"/>
                <w:b/>
                <w:bCs/>
                <w:color w:val="FFFFFF" w:themeColor="background1"/>
                <w:spacing w:val="2"/>
                <w:sz w:val="24"/>
                <w:szCs w:val="24"/>
              </w:rPr>
              <w:t>INCOMING</w:t>
            </w:r>
          </w:p>
        </w:tc>
      </w:tr>
    </w:tbl>
    <w:p w14:paraId="1286CF1C" w14:textId="1B4DC65E" w:rsidR="00667D5E" w:rsidRPr="009C5F86" w:rsidRDefault="00667D5E" w:rsidP="00AD035A">
      <w:pPr>
        <w:shd w:val="clear" w:color="auto" w:fill="FFFFFF"/>
        <w:spacing w:before="120" w:line="360" w:lineRule="atLeast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02124"/>
          <w:spacing w:val="2"/>
          <w:sz w:val="24"/>
          <w:szCs w:val="24"/>
        </w:rPr>
        <w:t xml:space="preserve">Service </w:t>
      </w:r>
      <w:r w:rsidRPr="00667D5E">
        <w:rPr>
          <w:rFonts w:ascii="Arial" w:eastAsia="Times New Roman" w:hAnsi="Arial" w:cs="Arial"/>
          <w:b/>
          <w:bCs/>
          <w:color w:val="202124"/>
          <w:spacing w:val="2"/>
          <w:sz w:val="24"/>
          <w:szCs w:val="24"/>
        </w:rPr>
        <w:t>Position:</w:t>
      </w: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202124"/>
            <w:spacing w:val="2"/>
            <w:sz w:val="24"/>
            <w:szCs w:val="24"/>
          </w:rPr>
          <w:id w:val="-524953066"/>
          <w:placeholder>
            <w:docPart w:val="F0AC29AE62B348BA9124190D04864BD2"/>
          </w:placeholder>
          <w:showingPlcHdr/>
        </w:sdtPr>
        <w:sdtContent>
          <w:r w:rsidRPr="005A05E0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    </w:t>
      </w:r>
      <w:r w:rsidRPr="00AD035A">
        <w:rPr>
          <w:rFonts w:ascii="Arial" w:eastAsia="Times New Roman" w:hAnsi="Arial" w:cs="Arial"/>
          <w:b/>
          <w:bCs/>
          <w:color w:val="202124"/>
          <w:spacing w:val="2"/>
          <w:sz w:val="24"/>
          <w:szCs w:val="24"/>
        </w:rPr>
        <w:t>Role:</w:t>
      </w: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202124"/>
            <w:spacing w:val="2"/>
            <w:sz w:val="24"/>
            <w:szCs w:val="24"/>
          </w:rPr>
          <w:id w:val="312688958"/>
          <w:placeholder>
            <w:docPart w:val="DefaultPlaceholder_-1854013438"/>
          </w:placeholder>
          <w:showingPlcHdr/>
          <w:dropDownList>
            <w:listItem w:value="Choose an item."/>
            <w:listItem w:displayText="Chair" w:value="Chair"/>
            <w:listItem w:displayText="Alternate Chair" w:value="Alternate Chair"/>
          </w:dropDownList>
        </w:sdtPr>
        <w:sdtContent>
          <w:r w:rsidRPr="005A05E0">
            <w:rPr>
              <w:rStyle w:val="PlaceholderText"/>
            </w:rPr>
            <w:t>Choose an item.</w:t>
          </w:r>
        </w:sdtContent>
      </w:sdt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fldChar w:fldCharType="begin"/>
      </w: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instrText xml:space="preserve"> USERNAME  \* FirstCap  \* MERGEFORMAT </w:instrText>
      </w: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fldChar w:fldCharType="end"/>
      </w:r>
    </w:p>
    <w:p w14:paraId="58C40D68" w14:textId="77777777" w:rsidR="00667D5E" w:rsidRPr="00667D5E" w:rsidRDefault="00667D5E" w:rsidP="00667D5E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</w:rPr>
      </w:pPr>
      <w:r w:rsidRPr="00667D5E">
        <w:rPr>
          <w:rFonts w:ascii="Arial" w:eastAsia="Times New Roman" w:hAnsi="Arial" w:cs="Arial"/>
          <w:b/>
          <w:bCs/>
          <w:color w:val="202124"/>
          <w:spacing w:val="2"/>
          <w:sz w:val="24"/>
          <w:szCs w:val="24"/>
        </w:rPr>
        <w:t>First Name:</w:t>
      </w: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202124"/>
            <w:spacing w:val="2"/>
            <w:sz w:val="24"/>
            <w:szCs w:val="24"/>
          </w:rPr>
          <w:id w:val="-671260275"/>
          <w:placeholder>
            <w:docPart w:val="F0AC29AE62B348BA9124190D04864BD2"/>
          </w:placeholder>
          <w:showingPlcHdr/>
          <w:text/>
        </w:sdtPr>
        <w:sdtContent>
          <w:r w:rsidRPr="005A05E0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  </w:t>
      </w:r>
      <w:r w:rsidRPr="00667D5E">
        <w:rPr>
          <w:rFonts w:ascii="Arial" w:eastAsia="Times New Roman" w:hAnsi="Arial" w:cs="Arial"/>
          <w:b/>
          <w:bCs/>
          <w:color w:val="202124"/>
          <w:spacing w:val="2"/>
          <w:sz w:val="24"/>
          <w:szCs w:val="24"/>
        </w:rPr>
        <w:t>Last Name:</w:t>
      </w: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202124"/>
            <w:spacing w:val="2"/>
            <w:sz w:val="24"/>
            <w:szCs w:val="24"/>
          </w:rPr>
          <w:id w:val="-956105017"/>
          <w:placeholder>
            <w:docPart w:val="F0AC29AE62B348BA9124190D04864BD2"/>
          </w:placeholder>
          <w:showingPlcHdr/>
          <w:text/>
        </w:sdtPr>
        <w:sdtContent>
          <w:r w:rsidRPr="005A05E0">
            <w:rPr>
              <w:rStyle w:val="PlaceholderText"/>
            </w:rPr>
            <w:t>Click or tap here to enter text.</w:t>
          </w:r>
        </w:sdtContent>
      </w:sdt>
    </w:p>
    <w:p w14:paraId="5EA98E82" w14:textId="77777777" w:rsidR="00667D5E" w:rsidRDefault="00667D5E" w:rsidP="00667D5E">
      <w:pPr>
        <w:shd w:val="clear" w:color="auto" w:fill="FFFFFF"/>
        <w:spacing w:before="120" w:after="0"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</w:rPr>
      </w:pPr>
      <w:r w:rsidRPr="00667D5E">
        <w:rPr>
          <w:rFonts w:ascii="Arial" w:eastAsia="Times New Roman" w:hAnsi="Arial" w:cs="Arial"/>
          <w:b/>
          <w:bCs/>
          <w:color w:val="202124"/>
          <w:spacing w:val="2"/>
          <w:sz w:val="24"/>
          <w:szCs w:val="24"/>
        </w:rPr>
        <w:t>Street Address 1</w:t>
      </w: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: </w:t>
      </w:r>
      <w:sdt>
        <w:sdtPr>
          <w:rPr>
            <w:rFonts w:ascii="Arial" w:eastAsia="Times New Roman" w:hAnsi="Arial" w:cs="Arial"/>
            <w:color w:val="202124"/>
            <w:spacing w:val="2"/>
            <w:sz w:val="24"/>
            <w:szCs w:val="24"/>
          </w:rPr>
          <w:id w:val="2109533660"/>
          <w:placeholder>
            <w:docPart w:val="F0AC29AE62B348BA9124190D04864BD2"/>
          </w:placeholder>
          <w:showingPlcHdr/>
          <w:text/>
        </w:sdtPr>
        <w:sdtContent>
          <w:r w:rsidRPr="005A05E0">
            <w:rPr>
              <w:rStyle w:val="PlaceholderText"/>
            </w:rPr>
            <w:t>Click or tap here to enter text.</w:t>
          </w:r>
        </w:sdtContent>
      </w:sdt>
    </w:p>
    <w:p w14:paraId="74433D5F" w14:textId="22B6ECDD" w:rsidR="00667D5E" w:rsidRDefault="00667D5E" w:rsidP="00667D5E">
      <w:pPr>
        <w:shd w:val="clear" w:color="auto" w:fill="FFFFFF"/>
        <w:spacing w:before="120" w:after="0"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</w:rPr>
      </w:pPr>
      <w:r w:rsidRPr="00667D5E">
        <w:rPr>
          <w:rFonts w:ascii="Arial" w:eastAsia="Times New Roman" w:hAnsi="Arial" w:cs="Arial"/>
          <w:b/>
          <w:bCs/>
          <w:color w:val="202124"/>
          <w:spacing w:val="2"/>
          <w:sz w:val="24"/>
          <w:szCs w:val="24"/>
        </w:rPr>
        <w:t>Street Address 2</w:t>
      </w: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: </w:t>
      </w:r>
      <w:sdt>
        <w:sdtPr>
          <w:rPr>
            <w:rFonts w:ascii="Arial" w:eastAsia="Times New Roman" w:hAnsi="Arial" w:cs="Arial"/>
            <w:color w:val="202124"/>
            <w:spacing w:val="2"/>
            <w:sz w:val="24"/>
            <w:szCs w:val="24"/>
          </w:rPr>
          <w:id w:val="-1920169602"/>
          <w:placeholder>
            <w:docPart w:val="68DF1DC683994A659643B92C0FA71542"/>
          </w:placeholder>
          <w:showingPlcHdr/>
          <w:text/>
        </w:sdtPr>
        <w:sdtContent>
          <w:r w:rsidRPr="005A05E0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  </w:t>
      </w:r>
    </w:p>
    <w:p w14:paraId="5296699C" w14:textId="77777777" w:rsidR="00667D5E" w:rsidRDefault="00667D5E" w:rsidP="00667D5E">
      <w:pPr>
        <w:shd w:val="clear" w:color="auto" w:fill="FFFFFF"/>
        <w:spacing w:before="120" w:after="0"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</w:rPr>
      </w:pPr>
      <w:r w:rsidRPr="00667D5E">
        <w:rPr>
          <w:rFonts w:ascii="Arial" w:eastAsia="Times New Roman" w:hAnsi="Arial" w:cs="Arial"/>
          <w:b/>
          <w:bCs/>
          <w:color w:val="202124"/>
          <w:spacing w:val="2"/>
          <w:sz w:val="24"/>
          <w:szCs w:val="24"/>
        </w:rPr>
        <w:t>City:</w:t>
      </w: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202124"/>
            <w:spacing w:val="2"/>
            <w:sz w:val="24"/>
            <w:szCs w:val="24"/>
          </w:rPr>
          <w:id w:val="335891840"/>
          <w:placeholder>
            <w:docPart w:val="EC46D9DF0E644B5F84D2DC9ED84B875A"/>
          </w:placeholder>
          <w:showingPlcHdr/>
          <w:text/>
        </w:sdtPr>
        <w:sdtContent>
          <w:r w:rsidRPr="005A05E0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 </w:t>
      </w:r>
    </w:p>
    <w:p w14:paraId="6F5E6880" w14:textId="7A1EB816" w:rsidR="00667D5E" w:rsidRDefault="00667D5E" w:rsidP="00667D5E">
      <w:pPr>
        <w:shd w:val="clear" w:color="auto" w:fill="FFFFFF"/>
        <w:spacing w:before="120" w:after="0"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</w:rPr>
      </w:pPr>
      <w:r w:rsidRPr="00667D5E">
        <w:rPr>
          <w:rFonts w:ascii="Arial" w:eastAsia="Times New Roman" w:hAnsi="Arial" w:cs="Arial"/>
          <w:b/>
          <w:bCs/>
          <w:color w:val="202124"/>
          <w:spacing w:val="2"/>
          <w:sz w:val="24"/>
          <w:szCs w:val="24"/>
        </w:rPr>
        <w:t>State:</w:t>
      </w: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202124"/>
            <w:spacing w:val="2"/>
            <w:sz w:val="24"/>
            <w:szCs w:val="24"/>
          </w:rPr>
          <w:id w:val="2032987176"/>
          <w:placeholder>
            <w:docPart w:val="8E180945BEE24199837645A73F296D0D"/>
          </w:placeholder>
          <w:showingPlcHdr/>
          <w:text/>
        </w:sdtPr>
        <w:sdtContent>
          <w:r w:rsidRPr="005A05E0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     </w:t>
      </w:r>
      <w:r w:rsidRPr="00667D5E">
        <w:rPr>
          <w:rFonts w:ascii="Arial" w:eastAsia="Times New Roman" w:hAnsi="Arial" w:cs="Arial"/>
          <w:b/>
          <w:bCs/>
          <w:color w:val="202124"/>
          <w:spacing w:val="2"/>
          <w:sz w:val="24"/>
          <w:szCs w:val="24"/>
        </w:rPr>
        <w:t>Zip Code:</w:t>
      </w: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202124"/>
            <w:spacing w:val="2"/>
            <w:sz w:val="24"/>
            <w:szCs w:val="24"/>
          </w:rPr>
          <w:id w:val="419839116"/>
          <w:placeholder>
            <w:docPart w:val="01543C1B5B6144899F307BA38D4E4F38"/>
          </w:placeholder>
          <w:showingPlcHdr/>
          <w:text/>
        </w:sdtPr>
        <w:sdtContent>
          <w:r w:rsidRPr="005A05E0">
            <w:rPr>
              <w:rStyle w:val="PlaceholderText"/>
            </w:rPr>
            <w:t>Click or tap here to enter text.</w:t>
          </w:r>
        </w:sdtContent>
      </w:sdt>
    </w:p>
    <w:p w14:paraId="13DBE6BF" w14:textId="1E2EE910" w:rsidR="00667D5E" w:rsidRPr="009C5F86" w:rsidRDefault="00667D5E" w:rsidP="00667D5E">
      <w:pPr>
        <w:shd w:val="clear" w:color="auto" w:fill="FFFFFF"/>
        <w:spacing w:before="120" w:after="0"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</w:rPr>
      </w:pPr>
      <w:r w:rsidRPr="00667D5E">
        <w:rPr>
          <w:rFonts w:ascii="Arial" w:eastAsia="Times New Roman" w:hAnsi="Arial" w:cs="Arial"/>
          <w:b/>
          <w:bCs/>
          <w:color w:val="202124"/>
          <w:spacing w:val="2"/>
          <w:sz w:val="24"/>
          <w:szCs w:val="24"/>
        </w:rPr>
        <w:t>Preferred Phone No:</w:t>
      </w:r>
      <w:r w:rsidR="00AD035A">
        <w:rPr>
          <w:rFonts w:ascii="Arial" w:eastAsia="Times New Roman" w:hAnsi="Arial" w:cs="Arial"/>
          <w:b/>
          <w:bCs/>
          <w:color w:val="202124"/>
          <w:spacing w:val="2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D93025"/>
            <w:spacing w:val="2"/>
            <w:sz w:val="24"/>
            <w:szCs w:val="24"/>
          </w:rPr>
          <w:id w:val="707449734"/>
          <w:placeholder>
            <w:docPart w:val="A0E40B603961411C8A89E27E3F6AEC84"/>
          </w:placeholder>
          <w:showingPlcHdr/>
          <w:text/>
        </w:sdtPr>
        <w:sdtContent>
          <w:r w:rsidRPr="005A05E0">
            <w:rPr>
              <w:rStyle w:val="PlaceholderText"/>
            </w:rPr>
            <w:t>Click or tap here to enter text.</w:t>
          </w:r>
        </w:sdtContent>
      </w:sdt>
    </w:p>
    <w:p w14:paraId="762FE4C1" w14:textId="77777777" w:rsidR="00667D5E" w:rsidRPr="009C5F86" w:rsidRDefault="00667D5E" w:rsidP="00667D5E">
      <w:pPr>
        <w:shd w:val="clear" w:color="auto" w:fill="FFFFFF"/>
        <w:spacing w:line="243" w:lineRule="atLeast"/>
        <w:rPr>
          <w:rFonts w:ascii="Arial" w:eastAsia="Times New Roman" w:hAnsi="Arial" w:cs="Arial"/>
          <w:color w:val="70757A"/>
          <w:spacing w:val="3"/>
          <w:sz w:val="21"/>
          <w:szCs w:val="21"/>
        </w:rPr>
      </w:pPr>
      <w:r w:rsidRPr="009C5F86">
        <w:rPr>
          <w:rFonts w:ascii="Arial" w:eastAsia="Times New Roman" w:hAnsi="Arial" w:cs="Arial"/>
          <w:color w:val="202124"/>
          <w:spacing w:val="5"/>
          <w:sz w:val="18"/>
          <w:szCs w:val="18"/>
        </w:rPr>
        <w:t>Include area code and use hyphens when entering your number (e.g., 888-555-1234)</w:t>
      </w:r>
    </w:p>
    <w:p w14:paraId="2667C93C" w14:textId="7DA09DC4" w:rsidR="00667D5E" w:rsidRPr="009C5F86" w:rsidRDefault="00667D5E" w:rsidP="00667D5E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</w:rPr>
      </w:pPr>
      <w:r w:rsidRPr="00667D5E">
        <w:rPr>
          <w:rFonts w:ascii="Arial" w:eastAsia="Times New Roman" w:hAnsi="Arial" w:cs="Arial"/>
          <w:b/>
          <w:bCs/>
          <w:color w:val="202124"/>
          <w:spacing w:val="2"/>
          <w:sz w:val="24"/>
          <w:szCs w:val="24"/>
        </w:rPr>
        <w:t>Preferred Email Address:</w:t>
      </w:r>
      <w:r w:rsidR="00AD035A">
        <w:rPr>
          <w:rFonts w:ascii="Arial" w:eastAsia="Times New Roman" w:hAnsi="Arial" w:cs="Arial"/>
          <w:color w:val="D93025"/>
          <w:spacing w:val="2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D93025"/>
            <w:spacing w:val="2"/>
            <w:sz w:val="24"/>
            <w:szCs w:val="24"/>
          </w:rPr>
          <w:id w:val="746469119"/>
          <w:placeholder>
            <w:docPart w:val="A0E40B603961411C8A89E27E3F6AEC84"/>
          </w:placeholder>
          <w:showingPlcHdr/>
          <w:text/>
        </w:sdtPr>
        <w:sdtContent>
          <w:r w:rsidRPr="005A05E0">
            <w:rPr>
              <w:rStyle w:val="PlaceholderText"/>
            </w:rPr>
            <w:t>Click or tap here to enter text.</w:t>
          </w:r>
        </w:sdtContent>
      </w:sdt>
    </w:p>
    <w:p w14:paraId="769FC5DB" w14:textId="77777777" w:rsidR="00667D5E" w:rsidRPr="009C5F86" w:rsidRDefault="00667D5E" w:rsidP="00667D5E">
      <w:pPr>
        <w:shd w:val="clear" w:color="auto" w:fill="FFFFFF"/>
        <w:spacing w:line="243" w:lineRule="atLeast"/>
        <w:rPr>
          <w:rFonts w:ascii="Arial" w:eastAsia="Times New Roman" w:hAnsi="Arial" w:cs="Arial"/>
          <w:color w:val="202124"/>
          <w:spacing w:val="5"/>
          <w:sz w:val="18"/>
          <w:szCs w:val="18"/>
        </w:rPr>
      </w:pPr>
      <w:r w:rsidRPr="009C5F86">
        <w:rPr>
          <w:rFonts w:ascii="Arial" w:eastAsia="Times New Roman" w:hAnsi="Arial" w:cs="Arial"/>
          <w:color w:val="202124"/>
          <w:spacing w:val="5"/>
          <w:sz w:val="18"/>
          <w:szCs w:val="18"/>
        </w:rPr>
        <w:t>Provide an email address to receive AA-related information, materials, and events.</w:t>
      </w:r>
      <w:bookmarkStart w:id="0" w:name="_Hlk61039710"/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667D5E" w14:paraId="4D9D52B0" w14:textId="77777777" w:rsidTr="002C2028">
        <w:tc>
          <w:tcPr>
            <w:tcW w:w="9350" w:type="dxa"/>
            <w:shd w:val="clear" w:color="auto" w:fill="595959" w:themeFill="text1" w:themeFillTint="A6"/>
          </w:tcPr>
          <w:p w14:paraId="772B27A8" w14:textId="21301AED" w:rsidR="00667D5E" w:rsidRPr="00993DBB" w:rsidRDefault="00667D5E" w:rsidP="002C2028">
            <w:pPr>
              <w:spacing w:before="120"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02124"/>
                <w:spacing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pacing w:val="2"/>
                <w:sz w:val="24"/>
                <w:szCs w:val="24"/>
              </w:rPr>
              <w:t>OUTGOING</w:t>
            </w:r>
          </w:p>
        </w:tc>
      </w:tr>
    </w:tbl>
    <w:bookmarkEnd w:id="0"/>
    <w:p w14:paraId="5B00CB6C" w14:textId="77777777" w:rsidR="00AD035A" w:rsidRPr="009C5F86" w:rsidRDefault="00AD035A" w:rsidP="00AD035A">
      <w:pPr>
        <w:shd w:val="clear" w:color="auto" w:fill="FFFFFF"/>
        <w:spacing w:before="120" w:line="360" w:lineRule="atLeast"/>
        <w:rPr>
          <w:rFonts w:ascii="Helvetica" w:eastAsia="Times New Roman" w:hAnsi="Helvetica" w:cs="Helvetica"/>
          <w:color w:val="202124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202124"/>
          <w:spacing w:val="2"/>
          <w:sz w:val="24"/>
          <w:szCs w:val="24"/>
        </w:rPr>
        <w:t xml:space="preserve">Service </w:t>
      </w:r>
      <w:r w:rsidRPr="00667D5E">
        <w:rPr>
          <w:rFonts w:ascii="Arial" w:eastAsia="Times New Roman" w:hAnsi="Arial" w:cs="Arial"/>
          <w:b/>
          <w:bCs/>
          <w:color w:val="202124"/>
          <w:spacing w:val="2"/>
          <w:sz w:val="24"/>
          <w:szCs w:val="24"/>
        </w:rPr>
        <w:t>Position:</w:t>
      </w: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202124"/>
            <w:spacing w:val="2"/>
            <w:sz w:val="24"/>
            <w:szCs w:val="24"/>
          </w:rPr>
          <w:id w:val="-1367059802"/>
          <w:placeholder>
            <w:docPart w:val="339E0D74117F435897D109137B543C90"/>
          </w:placeholder>
          <w:showingPlcHdr/>
        </w:sdtPr>
        <w:sdtContent>
          <w:r w:rsidRPr="005A05E0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    </w:t>
      </w:r>
      <w:r w:rsidRPr="00AD035A">
        <w:rPr>
          <w:rFonts w:ascii="Arial" w:eastAsia="Times New Roman" w:hAnsi="Arial" w:cs="Arial"/>
          <w:b/>
          <w:bCs/>
          <w:color w:val="202124"/>
          <w:spacing w:val="2"/>
          <w:sz w:val="24"/>
          <w:szCs w:val="24"/>
        </w:rPr>
        <w:t>Role:</w:t>
      </w: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202124"/>
            <w:spacing w:val="2"/>
            <w:sz w:val="24"/>
            <w:szCs w:val="24"/>
          </w:rPr>
          <w:id w:val="-228843496"/>
          <w:placeholder>
            <w:docPart w:val="6711A576B22B418185A6BBB8451ED4B1"/>
          </w:placeholder>
          <w:showingPlcHdr/>
          <w:dropDownList>
            <w:listItem w:value="Choose an item."/>
            <w:listItem w:displayText="Chair" w:value="Chair"/>
            <w:listItem w:displayText="Alternate Chair" w:value="Alternate Chair"/>
          </w:dropDownList>
        </w:sdtPr>
        <w:sdtContent>
          <w:r w:rsidRPr="005A05E0">
            <w:rPr>
              <w:rStyle w:val="PlaceholderText"/>
            </w:rPr>
            <w:t>Choose an item.</w:t>
          </w:r>
        </w:sdtContent>
      </w:sdt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fldChar w:fldCharType="begin"/>
      </w: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instrText xml:space="preserve"> USERNAME  \* FirstCap  \* MERGEFORMAT </w:instrText>
      </w: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fldChar w:fldCharType="separate"/>
      </w: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fldChar w:fldCharType="end"/>
      </w:r>
    </w:p>
    <w:p w14:paraId="4888D75C" w14:textId="77777777" w:rsidR="00AD035A" w:rsidRPr="00667D5E" w:rsidRDefault="00AD035A" w:rsidP="00AD035A">
      <w:pPr>
        <w:shd w:val="clear" w:color="auto" w:fill="FFFFFF"/>
        <w:spacing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</w:rPr>
      </w:pPr>
      <w:r w:rsidRPr="00667D5E">
        <w:rPr>
          <w:rFonts w:ascii="Arial" w:eastAsia="Times New Roman" w:hAnsi="Arial" w:cs="Arial"/>
          <w:b/>
          <w:bCs/>
          <w:color w:val="202124"/>
          <w:spacing w:val="2"/>
          <w:sz w:val="24"/>
          <w:szCs w:val="24"/>
        </w:rPr>
        <w:t>First Name:</w:t>
      </w: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202124"/>
            <w:spacing w:val="2"/>
            <w:sz w:val="24"/>
            <w:szCs w:val="24"/>
          </w:rPr>
          <w:id w:val="2081947700"/>
          <w:placeholder>
            <w:docPart w:val="339E0D74117F435897D109137B543C90"/>
          </w:placeholder>
          <w:showingPlcHdr/>
          <w:text/>
        </w:sdtPr>
        <w:sdtContent>
          <w:r w:rsidRPr="005A05E0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  </w:t>
      </w:r>
      <w:r w:rsidRPr="00667D5E">
        <w:rPr>
          <w:rFonts w:ascii="Arial" w:eastAsia="Times New Roman" w:hAnsi="Arial" w:cs="Arial"/>
          <w:b/>
          <w:bCs/>
          <w:color w:val="202124"/>
          <w:spacing w:val="2"/>
          <w:sz w:val="24"/>
          <w:szCs w:val="24"/>
        </w:rPr>
        <w:t>Last Name:</w:t>
      </w: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202124"/>
            <w:spacing w:val="2"/>
            <w:sz w:val="24"/>
            <w:szCs w:val="24"/>
          </w:rPr>
          <w:id w:val="88592780"/>
          <w:placeholder>
            <w:docPart w:val="339E0D74117F435897D109137B543C90"/>
          </w:placeholder>
          <w:showingPlcHdr/>
          <w:text/>
        </w:sdtPr>
        <w:sdtContent>
          <w:r w:rsidRPr="005A05E0">
            <w:rPr>
              <w:rStyle w:val="PlaceholderText"/>
            </w:rPr>
            <w:t>Click or tap here to enter text.</w:t>
          </w:r>
        </w:sdtContent>
      </w:sdt>
    </w:p>
    <w:p w14:paraId="44BAB831" w14:textId="77777777" w:rsidR="00AD035A" w:rsidRDefault="00AD035A" w:rsidP="00AD035A">
      <w:pPr>
        <w:shd w:val="clear" w:color="auto" w:fill="FFFFFF"/>
        <w:spacing w:before="120" w:after="0"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</w:rPr>
      </w:pPr>
      <w:r w:rsidRPr="00667D5E">
        <w:rPr>
          <w:rFonts w:ascii="Arial" w:eastAsia="Times New Roman" w:hAnsi="Arial" w:cs="Arial"/>
          <w:b/>
          <w:bCs/>
          <w:color w:val="202124"/>
          <w:spacing w:val="2"/>
          <w:sz w:val="24"/>
          <w:szCs w:val="24"/>
        </w:rPr>
        <w:t>Street Address 1</w:t>
      </w: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: </w:t>
      </w:r>
      <w:sdt>
        <w:sdtPr>
          <w:rPr>
            <w:rFonts w:ascii="Arial" w:eastAsia="Times New Roman" w:hAnsi="Arial" w:cs="Arial"/>
            <w:color w:val="202124"/>
            <w:spacing w:val="2"/>
            <w:sz w:val="24"/>
            <w:szCs w:val="24"/>
          </w:rPr>
          <w:id w:val="1191117259"/>
          <w:placeholder>
            <w:docPart w:val="339E0D74117F435897D109137B543C90"/>
          </w:placeholder>
          <w:showingPlcHdr/>
          <w:text/>
        </w:sdtPr>
        <w:sdtContent>
          <w:r w:rsidRPr="005A05E0">
            <w:rPr>
              <w:rStyle w:val="PlaceholderText"/>
            </w:rPr>
            <w:t>Click or tap here to enter text.</w:t>
          </w:r>
        </w:sdtContent>
      </w:sdt>
    </w:p>
    <w:p w14:paraId="4A390C7D" w14:textId="77777777" w:rsidR="00AD035A" w:rsidRDefault="00AD035A" w:rsidP="00AD035A">
      <w:pPr>
        <w:shd w:val="clear" w:color="auto" w:fill="FFFFFF"/>
        <w:spacing w:before="120" w:after="0"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</w:rPr>
      </w:pPr>
      <w:r w:rsidRPr="00667D5E">
        <w:rPr>
          <w:rFonts w:ascii="Arial" w:eastAsia="Times New Roman" w:hAnsi="Arial" w:cs="Arial"/>
          <w:b/>
          <w:bCs/>
          <w:color w:val="202124"/>
          <w:spacing w:val="2"/>
          <w:sz w:val="24"/>
          <w:szCs w:val="24"/>
        </w:rPr>
        <w:t>Street Address 2</w:t>
      </w: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: </w:t>
      </w:r>
      <w:sdt>
        <w:sdtPr>
          <w:rPr>
            <w:rFonts w:ascii="Arial" w:eastAsia="Times New Roman" w:hAnsi="Arial" w:cs="Arial"/>
            <w:color w:val="202124"/>
            <w:spacing w:val="2"/>
            <w:sz w:val="24"/>
            <w:szCs w:val="24"/>
          </w:rPr>
          <w:id w:val="295490141"/>
          <w:placeholder>
            <w:docPart w:val="9E9302EFE9544E428817AECC6F0691D6"/>
          </w:placeholder>
          <w:showingPlcHdr/>
          <w:text/>
        </w:sdtPr>
        <w:sdtContent>
          <w:r w:rsidRPr="005A05E0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  </w:t>
      </w:r>
    </w:p>
    <w:p w14:paraId="09A0E557" w14:textId="77777777" w:rsidR="00AD035A" w:rsidRDefault="00AD035A" w:rsidP="00AD035A">
      <w:pPr>
        <w:shd w:val="clear" w:color="auto" w:fill="FFFFFF"/>
        <w:spacing w:before="120" w:after="0"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</w:rPr>
      </w:pPr>
      <w:r w:rsidRPr="00667D5E">
        <w:rPr>
          <w:rFonts w:ascii="Arial" w:eastAsia="Times New Roman" w:hAnsi="Arial" w:cs="Arial"/>
          <w:b/>
          <w:bCs/>
          <w:color w:val="202124"/>
          <w:spacing w:val="2"/>
          <w:sz w:val="24"/>
          <w:szCs w:val="24"/>
        </w:rPr>
        <w:t>City:</w:t>
      </w: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202124"/>
            <w:spacing w:val="2"/>
            <w:sz w:val="24"/>
            <w:szCs w:val="24"/>
          </w:rPr>
          <w:id w:val="-1540195123"/>
          <w:placeholder>
            <w:docPart w:val="8586F1E5A3E849559D6190BDF990A2B3"/>
          </w:placeholder>
          <w:showingPlcHdr/>
          <w:text/>
        </w:sdtPr>
        <w:sdtContent>
          <w:r w:rsidRPr="005A05E0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 </w:t>
      </w:r>
    </w:p>
    <w:p w14:paraId="7C8AEA7B" w14:textId="77777777" w:rsidR="00AD035A" w:rsidRDefault="00AD035A" w:rsidP="00AD035A">
      <w:pPr>
        <w:shd w:val="clear" w:color="auto" w:fill="FFFFFF"/>
        <w:spacing w:before="120" w:after="0"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</w:rPr>
      </w:pPr>
      <w:r w:rsidRPr="00667D5E">
        <w:rPr>
          <w:rFonts w:ascii="Arial" w:eastAsia="Times New Roman" w:hAnsi="Arial" w:cs="Arial"/>
          <w:b/>
          <w:bCs/>
          <w:color w:val="202124"/>
          <w:spacing w:val="2"/>
          <w:sz w:val="24"/>
          <w:szCs w:val="24"/>
        </w:rPr>
        <w:t>State:</w:t>
      </w: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202124"/>
            <w:spacing w:val="2"/>
            <w:sz w:val="24"/>
            <w:szCs w:val="24"/>
          </w:rPr>
          <w:id w:val="509795610"/>
          <w:placeholder>
            <w:docPart w:val="094CC464B342496CA70F8C2359114790"/>
          </w:placeholder>
          <w:showingPlcHdr/>
          <w:text/>
        </w:sdtPr>
        <w:sdtContent>
          <w:r w:rsidRPr="005A05E0">
            <w:rPr>
              <w:rStyle w:val="PlaceholderText"/>
            </w:rPr>
            <w:t>Click or tap here to enter text.</w:t>
          </w:r>
        </w:sdtContent>
      </w:sdt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     </w:t>
      </w:r>
      <w:r w:rsidRPr="00667D5E">
        <w:rPr>
          <w:rFonts w:ascii="Arial" w:eastAsia="Times New Roman" w:hAnsi="Arial" w:cs="Arial"/>
          <w:b/>
          <w:bCs/>
          <w:color w:val="202124"/>
          <w:spacing w:val="2"/>
          <w:sz w:val="24"/>
          <w:szCs w:val="24"/>
        </w:rPr>
        <w:t>Zip Code:</w:t>
      </w:r>
      <w:r>
        <w:rPr>
          <w:rFonts w:ascii="Arial" w:eastAsia="Times New Roman" w:hAnsi="Arial" w:cs="Arial"/>
          <w:color w:val="202124"/>
          <w:spacing w:val="2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202124"/>
            <w:spacing w:val="2"/>
            <w:sz w:val="24"/>
            <w:szCs w:val="24"/>
          </w:rPr>
          <w:id w:val="-1807549775"/>
          <w:placeholder>
            <w:docPart w:val="95932E66C64B40EC853AA764971CB678"/>
          </w:placeholder>
          <w:showingPlcHdr/>
          <w:text/>
        </w:sdtPr>
        <w:sdtContent>
          <w:r w:rsidRPr="005A05E0">
            <w:rPr>
              <w:rStyle w:val="PlaceholderText"/>
            </w:rPr>
            <w:t>Click or tap here to enter text.</w:t>
          </w:r>
        </w:sdtContent>
      </w:sdt>
    </w:p>
    <w:p w14:paraId="78527381" w14:textId="2D4C588E" w:rsidR="00AD035A" w:rsidRPr="009C5F86" w:rsidRDefault="00AD035A" w:rsidP="00AD035A">
      <w:pPr>
        <w:shd w:val="clear" w:color="auto" w:fill="FFFFFF"/>
        <w:spacing w:before="120" w:after="0"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</w:rPr>
      </w:pPr>
      <w:r w:rsidRPr="00667D5E">
        <w:rPr>
          <w:rFonts w:ascii="Arial" w:eastAsia="Times New Roman" w:hAnsi="Arial" w:cs="Arial"/>
          <w:b/>
          <w:bCs/>
          <w:color w:val="202124"/>
          <w:spacing w:val="2"/>
          <w:sz w:val="24"/>
          <w:szCs w:val="24"/>
        </w:rPr>
        <w:t>Preferred Phone No:</w:t>
      </w:r>
      <w:r>
        <w:rPr>
          <w:rFonts w:ascii="Arial" w:eastAsia="Times New Roman" w:hAnsi="Arial" w:cs="Arial"/>
          <w:color w:val="D93025"/>
          <w:spacing w:val="2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D93025"/>
            <w:spacing w:val="2"/>
            <w:sz w:val="24"/>
            <w:szCs w:val="24"/>
          </w:rPr>
          <w:id w:val="-1177267978"/>
          <w:placeholder>
            <w:docPart w:val="97E9D3AC932D4F6A96416016702EEC1A"/>
          </w:placeholder>
          <w:showingPlcHdr/>
          <w:text/>
        </w:sdtPr>
        <w:sdtContent>
          <w:r w:rsidRPr="005A05E0">
            <w:rPr>
              <w:rStyle w:val="PlaceholderText"/>
            </w:rPr>
            <w:t>Click or tap here to enter text.</w:t>
          </w:r>
        </w:sdtContent>
      </w:sdt>
    </w:p>
    <w:p w14:paraId="0E2621C3" w14:textId="77777777" w:rsidR="00AD035A" w:rsidRPr="009C5F86" w:rsidRDefault="00AD035A" w:rsidP="00AD035A">
      <w:pPr>
        <w:shd w:val="clear" w:color="auto" w:fill="FFFFFF"/>
        <w:spacing w:line="243" w:lineRule="atLeast"/>
        <w:rPr>
          <w:rFonts w:ascii="Arial" w:eastAsia="Times New Roman" w:hAnsi="Arial" w:cs="Arial"/>
          <w:color w:val="70757A"/>
          <w:spacing w:val="3"/>
          <w:sz w:val="21"/>
          <w:szCs w:val="21"/>
        </w:rPr>
      </w:pPr>
      <w:r w:rsidRPr="009C5F86">
        <w:rPr>
          <w:rFonts w:ascii="Arial" w:eastAsia="Times New Roman" w:hAnsi="Arial" w:cs="Arial"/>
          <w:color w:val="202124"/>
          <w:spacing w:val="5"/>
          <w:sz w:val="18"/>
          <w:szCs w:val="18"/>
        </w:rPr>
        <w:t>Include area code and use hyphens when entering your number (e.g., 888-555-1234)</w:t>
      </w:r>
    </w:p>
    <w:p w14:paraId="67EA0017" w14:textId="189DD276" w:rsidR="00AD035A" w:rsidRPr="009C5F86" w:rsidRDefault="00AD035A" w:rsidP="00AD035A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202124"/>
          <w:spacing w:val="2"/>
          <w:sz w:val="24"/>
          <w:szCs w:val="24"/>
        </w:rPr>
      </w:pPr>
      <w:r w:rsidRPr="00667D5E">
        <w:rPr>
          <w:rFonts w:ascii="Arial" w:eastAsia="Times New Roman" w:hAnsi="Arial" w:cs="Arial"/>
          <w:b/>
          <w:bCs/>
          <w:color w:val="202124"/>
          <w:spacing w:val="2"/>
          <w:sz w:val="24"/>
          <w:szCs w:val="24"/>
        </w:rPr>
        <w:t>Preferred Email Address:</w:t>
      </w:r>
      <w:r>
        <w:rPr>
          <w:rFonts w:ascii="Arial" w:eastAsia="Times New Roman" w:hAnsi="Arial" w:cs="Arial"/>
          <w:color w:val="D93025"/>
          <w:spacing w:val="2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D93025"/>
            <w:spacing w:val="2"/>
            <w:sz w:val="24"/>
            <w:szCs w:val="24"/>
          </w:rPr>
          <w:id w:val="986438271"/>
          <w:placeholder>
            <w:docPart w:val="97E9D3AC932D4F6A96416016702EEC1A"/>
          </w:placeholder>
          <w:showingPlcHdr/>
          <w:text/>
        </w:sdtPr>
        <w:sdtContent>
          <w:r w:rsidRPr="005A05E0">
            <w:rPr>
              <w:rStyle w:val="PlaceholderText"/>
            </w:rPr>
            <w:t>Click or tap here to enter text.</w:t>
          </w:r>
        </w:sdtContent>
      </w:sdt>
    </w:p>
    <w:p w14:paraId="4DF95B47" w14:textId="22CE9FDD" w:rsidR="00FB3D72" w:rsidRPr="00AD035A" w:rsidRDefault="00AD035A" w:rsidP="00AD035A">
      <w:pPr>
        <w:shd w:val="clear" w:color="auto" w:fill="FFFFFF"/>
        <w:spacing w:line="243" w:lineRule="atLeast"/>
        <w:rPr>
          <w:rFonts w:ascii="Arial" w:eastAsia="Times New Roman" w:hAnsi="Arial" w:cs="Arial"/>
          <w:color w:val="202124"/>
          <w:spacing w:val="5"/>
          <w:sz w:val="18"/>
          <w:szCs w:val="18"/>
        </w:rPr>
      </w:pPr>
      <w:r w:rsidRPr="009C5F86">
        <w:rPr>
          <w:rFonts w:ascii="Arial" w:eastAsia="Times New Roman" w:hAnsi="Arial" w:cs="Arial"/>
          <w:color w:val="202124"/>
          <w:spacing w:val="5"/>
          <w:sz w:val="18"/>
          <w:szCs w:val="18"/>
        </w:rPr>
        <w:t>Provide an email address to receive AA-related information, materials, and events.</w:t>
      </w:r>
    </w:p>
    <w:sectPr w:rsidR="00FB3D72" w:rsidRPr="00AD03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F86"/>
    <w:rsid w:val="00083E8D"/>
    <w:rsid w:val="0039147A"/>
    <w:rsid w:val="0051774E"/>
    <w:rsid w:val="00667D5E"/>
    <w:rsid w:val="007D6C26"/>
    <w:rsid w:val="00993DBB"/>
    <w:rsid w:val="009C5F86"/>
    <w:rsid w:val="00AD035A"/>
    <w:rsid w:val="00E81F33"/>
    <w:rsid w:val="00FB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42959"/>
  <w15:chartTrackingRefBased/>
  <w15:docId w15:val="{0E6E9360-960D-4DAD-9719-EC47F7F9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3DBB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3DBB"/>
    <w:rPr>
      <w:rFonts w:asciiTheme="majorHAnsi" w:eastAsia="Times New Roman" w:hAnsiTheme="majorHAnsi" w:cs="Times New Roman"/>
      <w:b/>
      <w:sz w:val="24"/>
      <w:szCs w:val="24"/>
    </w:rPr>
  </w:style>
  <w:style w:type="table" w:styleId="TableGrid">
    <w:name w:val="Table Grid"/>
    <w:basedOn w:val="TableNormal"/>
    <w:uiPriority w:val="39"/>
    <w:rsid w:val="0099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77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612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76619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63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3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5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60087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5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13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43915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6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87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151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490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0" w:color="DADCE0"/>
                                <w:left w:val="single" w:sz="6" w:space="0" w:color="DADCE0"/>
                                <w:bottom w:val="single" w:sz="6" w:space="0" w:color="DADCE0"/>
                                <w:right w:val="single" w:sz="6" w:space="0" w:color="DADCE0"/>
                              </w:divBdr>
                              <w:divsChild>
                                <w:div w:id="5789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5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702267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4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29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2047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6703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2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94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8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150644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24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37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571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681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6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2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3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8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91177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75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884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303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6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9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8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7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58007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8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974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5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8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867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7871206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7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23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13302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09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090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2713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8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41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2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23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2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79135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36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15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451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575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3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03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33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4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769634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1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1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424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98929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2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6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15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213292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150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357965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1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5339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40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157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37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21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9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0076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0201414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6019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763AC-24E4-4893-8040-D31BD3C9D547}"/>
      </w:docPartPr>
      <w:docPartBody>
        <w:p w:rsidR="00000000" w:rsidRDefault="001E3597">
          <w:r w:rsidRPr="005A05E0">
            <w:rPr>
              <w:rStyle w:val="PlaceholderText"/>
            </w:rPr>
            <w:t>Choose an item.</w:t>
          </w:r>
        </w:p>
      </w:docPartBody>
    </w:docPart>
    <w:docPart>
      <w:docPartPr>
        <w:name w:val="F0AC29AE62B348BA9124190D04864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33C04-FDBA-4AA2-AFEB-F8B2E7EFAE40}"/>
      </w:docPartPr>
      <w:docPartBody>
        <w:p w:rsidR="00000000" w:rsidRDefault="001E3597" w:rsidP="001E3597">
          <w:pPr>
            <w:pStyle w:val="F0AC29AE62B348BA9124190D04864BD2"/>
          </w:pPr>
          <w:r w:rsidRPr="005A05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F1DC683994A659643B92C0FA71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0BD16-B374-4377-8A85-3B09B87E2A3D}"/>
      </w:docPartPr>
      <w:docPartBody>
        <w:p w:rsidR="00000000" w:rsidRDefault="001E3597" w:rsidP="001E3597">
          <w:pPr>
            <w:pStyle w:val="68DF1DC683994A659643B92C0FA71542"/>
          </w:pPr>
          <w:r w:rsidRPr="005A05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46D9DF0E644B5F84D2DC9ED84B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458E-1473-498D-8B5E-9299EA43F053}"/>
      </w:docPartPr>
      <w:docPartBody>
        <w:p w:rsidR="00000000" w:rsidRDefault="001E3597" w:rsidP="001E3597">
          <w:pPr>
            <w:pStyle w:val="EC46D9DF0E644B5F84D2DC9ED84B875A"/>
          </w:pPr>
          <w:r w:rsidRPr="005A05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180945BEE24199837645A73F296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ED1EF-9770-4E8A-B13C-9564EEA2B2EF}"/>
      </w:docPartPr>
      <w:docPartBody>
        <w:p w:rsidR="00000000" w:rsidRDefault="001E3597" w:rsidP="001E3597">
          <w:pPr>
            <w:pStyle w:val="8E180945BEE24199837645A73F296D0D"/>
          </w:pPr>
          <w:r w:rsidRPr="005A05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43C1B5B6144899F307BA38D4E4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78914-63E5-4B09-95DE-B71137F7F33E}"/>
      </w:docPartPr>
      <w:docPartBody>
        <w:p w:rsidR="00000000" w:rsidRDefault="001E3597" w:rsidP="001E3597">
          <w:pPr>
            <w:pStyle w:val="01543C1B5B6144899F307BA38D4E4F38"/>
          </w:pPr>
          <w:r w:rsidRPr="005A05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40B603961411C8A89E27E3F6AE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69C55-8DBB-4029-8C24-1EFC597D1A2A}"/>
      </w:docPartPr>
      <w:docPartBody>
        <w:p w:rsidR="00000000" w:rsidRDefault="001E3597" w:rsidP="001E3597">
          <w:pPr>
            <w:pStyle w:val="A0E40B603961411C8A89E27E3F6AEC84"/>
          </w:pPr>
          <w:r w:rsidRPr="005A05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E0D74117F435897D109137B543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7FBDF-6151-4B45-BF71-C3B6E5CBA775}"/>
      </w:docPartPr>
      <w:docPartBody>
        <w:p w:rsidR="00000000" w:rsidRDefault="001E3597" w:rsidP="001E3597">
          <w:pPr>
            <w:pStyle w:val="339E0D74117F435897D109137B543C90"/>
          </w:pPr>
          <w:r w:rsidRPr="005A05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11A576B22B418185A6BBB8451ED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B64C9-BC66-41E9-8F0B-839DDEB6F9B5}"/>
      </w:docPartPr>
      <w:docPartBody>
        <w:p w:rsidR="00000000" w:rsidRDefault="001E3597" w:rsidP="001E3597">
          <w:pPr>
            <w:pStyle w:val="6711A576B22B418185A6BBB8451ED4B1"/>
          </w:pPr>
          <w:r w:rsidRPr="005A05E0">
            <w:rPr>
              <w:rStyle w:val="PlaceholderText"/>
            </w:rPr>
            <w:t>Choose an item.</w:t>
          </w:r>
        </w:p>
      </w:docPartBody>
    </w:docPart>
    <w:docPart>
      <w:docPartPr>
        <w:name w:val="9E9302EFE9544E428817AECC6F069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4F8D4-55B7-4F56-AC47-B0D020EEFC37}"/>
      </w:docPartPr>
      <w:docPartBody>
        <w:p w:rsidR="00000000" w:rsidRDefault="001E3597" w:rsidP="001E3597">
          <w:pPr>
            <w:pStyle w:val="9E9302EFE9544E428817AECC6F0691D6"/>
          </w:pPr>
          <w:r w:rsidRPr="005A05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86F1E5A3E849559D6190BDF990A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CA367-8457-4A17-BDA6-7743EC03A0A1}"/>
      </w:docPartPr>
      <w:docPartBody>
        <w:p w:rsidR="00000000" w:rsidRDefault="001E3597" w:rsidP="001E3597">
          <w:pPr>
            <w:pStyle w:val="8586F1E5A3E849559D6190BDF990A2B3"/>
          </w:pPr>
          <w:r w:rsidRPr="005A05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CC464B342496CA70F8C2359114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E00ED-8428-43CF-9D3C-373B680D6A13}"/>
      </w:docPartPr>
      <w:docPartBody>
        <w:p w:rsidR="00000000" w:rsidRDefault="001E3597" w:rsidP="001E3597">
          <w:pPr>
            <w:pStyle w:val="094CC464B342496CA70F8C2359114790"/>
          </w:pPr>
          <w:r w:rsidRPr="005A05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932E66C64B40EC853AA764971CB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DF180-7BA0-4316-8672-23228E8565DC}"/>
      </w:docPartPr>
      <w:docPartBody>
        <w:p w:rsidR="00000000" w:rsidRDefault="001E3597" w:rsidP="001E3597">
          <w:pPr>
            <w:pStyle w:val="95932E66C64B40EC853AA764971CB678"/>
          </w:pPr>
          <w:r w:rsidRPr="005A05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9D3AC932D4F6A96416016702E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5762A-64D8-45B2-8CE3-5309E9A7F5DD}"/>
      </w:docPartPr>
      <w:docPartBody>
        <w:p w:rsidR="00000000" w:rsidRDefault="001E3597" w:rsidP="001E3597">
          <w:pPr>
            <w:pStyle w:val="97E9D3AC932D4F6A96416016702EEC1A"/>
          </w:pPr>
          <w:r w:rsidRPr="005A05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597"/>
    <w:rsid w:val="001E3597"/>
    <w:rsid w:val="003D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597"/>
    <w:rPr>
      <w:color w:val="808080"/>
    </w:rPr>
  </w:style>
  <w:style w:type="paragraph" w:customStyle="1" w:styleId="B4EFFDE738A64D299F1E9C53C505DA4D">
    <w:name w:val="B4EFFDE738A64D299F1E9C53C505DA4D"/>
    <w:rsid w:val="001E3597"/>
  </w:style>
  <w:style w:type="paragraph" w:customStyle="1" w:styleId="98E2CACFDDF441578FABF575512D22D1">
    <w:name w:val="98E2CACFDDF441578FABF575512D22D1"/>
    <w:rsid w:val="001E3597"/>
  </w:style>
  <w:style w:type="paragraph" w:customStyle="1" w:styleId="F8D2E531C1FF4896A67BC0CE2698BFDD">
    <w:name w:val="F8D2E531C1FF4896A67BC0CE2698BFDD"/>
    <w:rsid w:val="001E3597"/>
  </w:style>
  <w:style w:type="paragraph" w:customStyle="1" w:styleId="E5AA91C03F0E43349C0A92DE4886BEC4">
    <w:name w:val="E5AA91C03F0E43349C0A92DE4886BEC4"/>
    <w:rsid w:val="001E3597"/>
  </w:style>
  <w:style w:type="paragraph" w:customStyle="1" w:styleId="4731B2F1745B4E758D1A34A7597CF020">
    <w:name w:val="4731B2F1745B4E758D1A34A7597CF020"/>
    <w:rsid w:val="001E3597"/>
  </w:style>
  <w:style w:type="paragraph" w:customStyle="1" w:styleId="3725E8336D7B4461908A5BCFD62BC88F">
    <w:name w:val="3725E8336D7B4461908A5BCFD62BC88F"/>
    <w:rsid w:val="001E3597"/>
  </w:style>
  <w:style w:type="paragraph" w:customStyle="1" w:styleId="4CB0BCD4A8384B2A8292F92E25DC6019">
    <w:name w:val="4CB0BCD4A8384B2A8292F92E25DC6019"/>
    <w:rsid w:val="001E3597"/>
  </w:style>
  <w:style w:type="paragraph" w:customStyle="1" w:styleId="7147CFAB46744DCC82F5D4F3ABBFDB29">
    <w:name w:val="7147CFAB46744DCC82F5D4F3ABBFDB29"/>
    <w:rsid w:val="001E3597"/>
  </w:style>
  <w:style w:type="paragraph" w:customStyle="1" w:styleId="158229C85BE54C908A93A84F4B571770">
    <w:name w:val="158229C85BE54C908A93A84F4B571770"/>
    <w:rsid w:val="001E3597"/>
  </w:style>
  <w:style w:type="paragraph" w:customStyle="1" w:styleId="F0AC29AE62B348BA9124190D04864BD2">
    <w:name w:val="F0AC29AE62B348BA9124190D04864BD2"/>
    <w:rsid w:val="001E3597"/>
  </w:style>
  <w:style w:type="paragraph" w:customStyle="1" w:styleId="68DF1DC683994A659643B92C0FA71542">
    <w:name w:val="68DF1DC683994A659643B92C0FA71542"/>
    <w:rsid w:val="001E3597"/>
  </w:style>
  <w:style w:type="paragraph" w:customStyle="1" w:styleId="EC46D9DF0E644B5F84D2DC9ED84B875A">
    <w:name w:val="EC46D9DF0E644B5F84D2DC9ED84B875A"/>
    <w:rsid w:val="001E3597"/>
  </w:style>
  <w:style w:type="paragraph" w:customStyle="1" w:styleId="8E180945BEE24199837645A73F296D0D">
    <w:name w:val="8E180945BEE24199837645A73F296D0D"/>
    <w:rsid w:val="001E3597"/>
  </w:style>
  <w:style w:type="paragraph" w:customStyle="1" w:styleId="01543C1B5B6144899F307BA38D4E4F38">
    <w:name w:val="01543C1B5B6144899F307BA38D4E4F38"/>
    <w:rsid w:val="001E3597"/>
  </w:style>
  <w:style w:type="paragraph" w:customStyle="1" w:styleId="A0E40B603961411C8A89E27E3F6AEC84">
    <w:name w:val="A0E40B603961411C8A89E27E3F6AEC84"/>
    <w:rsid w:val="001E3597"/>
  </w:style>
  <w:style w:type="paragraph" w:customStyle="1" w:styleId="339E0D74117F435897D109137B543C90">
    <w:name w:val="339E0D74117F435897D109137B543C90"/>
    <w:rsid w:val="001E3597"/>
  </w:style>
  <w:style w:type="paragraph" w:customStyle="1" w:styleId="6711A576B22B418185A6BBB8451ED4B1">
    <w:name w:val="6711A576B22B418185A6BBB8451ED4B1"/>
    <w:rsid w:val="001E3597"/>
  </w:style>
  <w:style w:type="paragraph" w:customStyle="1" w:styleId="9E9302EFE9544E428817AECC6F0691D6">
    <w:name w:val="9E9302EFE9544E428817AECC6F0691D6"/>
    <w:rsid w:val="001E3597"/>
  </w:style>
  <w:style w:type="paragraph" w:customStyle="1" w:styleId="8586F1E5A3E849559D6190BDF990A2B3">
    <w:name w:val="8586F1E5A3E849559D6190BDF990A2B3"/>
    <w:rsid w:val="001E3597"/>
  </w:style>
  <w:style w:type="paragraph" w:customStyle="1" w:styleId="094CC464B342496CA70F8C2359114790">
    <w:name w:val="094CC464B342496CA70F8C2359114790"/>
    <w:rsid w:val="001E3597"/>
  </w:style>
  <w:style w:type="paragraph" w:customStyle="1" w:styleId="95932E66C64B40EC853AA764971CB678">
    <w:name w:val="95932E66C64B40EC853AA764971CB678"/>
    <w:rsid w:val="001E3597"/>
  </w:style>
  <w:style w:type="paragraph" w:customStyle="1" w:styleId="97E9D3AC932D4F6A96416016702EEC1A">
    <w:name w:val="97E9D3AC932D4F6A96416016702EEC1A"/>
    <w:rsid w:val="001E35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8CE3-D251-4E2F-B21B-FEDEEA9C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 Registrar</dc:creator>
  <cp:keywords/>
  <dc:description/>
  <cp:lastModifiedBy>AA Registrar</cp:lastModifiedBy>
  <cp:revision>2</cp:revision>
  <cp:lastPrinted>2021-01-09T05:09:00Z</cp:lastPrinted>
  <dcterms:created xsi:type="dcterms:W3CDTF">2021-01-09T06:45:00Z</dcterms:created>
  <dcterms:modified xsi:type="dcterms:W3CDTF">2021-01-09T06:45:00Z</dcterms:modified>
</cp:coreProperties>
</file>